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EA40" w14:textId="77777777" w:rsidR="00DE0F08" w:rsidRDefault="00DE0F08" w:rsidP="00DE0F08">
      <w:pPr>
        <w:ind w:left="2160" w:firstLine="720"/>
        <w:rPr>
          <w:rFonts w:ascii="National Trust" w:hAnsi="National Trust"/>
        </w:rPr>
      </w:pPr>
    </w:p>
    <w:p w14:paraId="54FEE070" w14:textId="0AB35DB3" w:rsidR="00DE0F08" w:rsidRDefault="04E320F3" w:rsidP="3B51DDC1">
      <w:pPr>
        <w:ind w:left="2160" w:firstLine="720"/>
        <w:rPr>
          <w:rFonts w:ascii="National Trust" w:hAnsi="National Trust"/>
        </w:rPr>
      </w:pPr>
      <w:r>
        <w:rPr>
          <w:noProof/>
        </w:rPr>
        <w:drawing>
          <wp:inline distT="0" distB="0" distL="0" distR="0" wp14:anchorId="1832AB5A" wp14:editId="693F3079">
            <wp:extent cx="1195705" cy="1192530"/>
            <wp:effectExtent l="0" t="0" r="4445" b="7620"/>
            <wp:docPr id="392787138" name="Picture 39278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5705" cy="1192530"/>
                    </a:xfrm>
                    <a:prstGeom prst="rect">
                      <a:avLst/>
                    </a:prstGeom>
                    <a:noFill/>
                    <a:ln>
                      <a:noFill/>
                    </a:ln>
                  </pic:spPr>
                </pic:pic>
              </a:graphicData>
            </a:graphic>
          </wp:inline>
        </w:drawing>
      </w:r>
    </w:p>
    <w:p w14:paraId="6D8AD267" w14:textId="29FE22A6" w:rsidR="00E14A40" w:rsidRDefault="5744A24C" w:rsidP="473F9728">
      <w:pPr>
        <w:jc w:val="center"/>
        <w:rPr>
          <w:color w:val="390540"/>
          <w:sz w:val="56"/>
          <w:szCs w:val="56"/>
        </w:rPr>
      </w:pPr>
      <w:r w:rsidRPr="473F9728">
        <w:rPr>
          <w:color w:val="390540"/>
          <w:sz w:val="56"/>
          <w:szCs w:val="56"/>
        </w:rPr>
        <w:t>Chirk Castle and Garden</w:t>
      </w:r>
    </w:p>
    <w:p w14:paraId="781CEE93" w14:textId="4E3AE41E" w:rsidR="00E14A40" w:rsidRDefault="00E14A40" w:rsidP="473F9728">
      <w:pPr>
        <w:jc w:val="center"/>
        <w:rPr>
          <w:color w:val="390540"/>
          <w:sz w:val="56"/>
          <w:szCs w:val="56"/>
        </w:rPr>
      </w:pPr>
      <w:r w:rsidRPr="473F9728">
        <w:rPr>
          <w:color w:val="390540"/>
          <w:sz w:val="56"/>
          <w:szCs w:val="56"/>
        </w:rPr>
        <w:t>Educational Group</w:t>
      </w:r>
    </w:p>
    <w:p w14:paraId="4BF47125" w14:textId="3B16E35B" w:rsidR="00131A48" w:rsidRPr="0074368B" w:rsidRDefault="00131A48" w:rsidP="00D25469">
      <w:pPr>
        <w:jc w:val="center"/>
        <w:rPr>
          <w:rFonts w:cstheme="minorHAnsi"/>
          <w:color w:val="390540"/>
          <w:sz w:val="56"/>
          <w:szCs w:val="56"/>
        </w:rPr>
      </w:pPr>
      <w:r w:rsidRPr="0074368B">
        <w:rPr>
          <w:rFonts w:cstheme="minorHAnsi"/>
          <w:color w:val="390540"/>
          <w:sz w:val="56"/>
          <w:szCs w:val="56"/>
        </w:rPr>
        <w:t>Booking Form</w:t>
      </w:r>
    </w:p>
    <w:p w14:paraId="29238086" w14:textId="65B37C4C" w:rsidR="00C6725E" w:rsidRPr="00673B66" w:rsidRDefault="00C6725E" w:rsidP="00D87C5E">
      <w:pPr>
        <w:spacing w:before="65" w:line="368" w:lineRule="exact"/>
        <w:ind w:right="1808"/>
        <w:rPr>
          <w:rFonts w:eastAsia="Arial" w:cstheme="minorHAnsi"/>
          <w:bCs/>
          <w:spacing w:val="-1"/>
          <w:sz w:val="20"/>
          <w:szCs w:val="20"/>
        </w:rPr>
      </w:pPr>
    </w:p>
    <w:tbl>
      <w:tblPr>
        <w:tblStyle w:val="TableGrid"/>
        <w:tblW w:w="8936" w:type="dxa"/>
        <w:tblLayout w:type="fixed"/>
        <w:tblLook w:val="04A0" w:firstRow="1" w:lastRow="0" w:firstColumn="1" w:lastColumn="0" w:noHBand="0" w:noVBand="1"/>
      </w:tblPr>
      <w:tblGrid>
        <w:gridCol w:w="3681"/>
        <w:gridCol w:w="142"/>
        <w:gridCol w:w="567"/>
        <w:gridCol w:w="1984"/>
        <w:gridCol w:w="2562"/>
      </w:tblGrid>
      <w:tr w:rsidR="0074368B" w:rsidRPr="00673B66" w14:paraId="599C5EF2" w14:textId="77777777" w:rsidTr="4D60F8C6">
        <w:trPr>
          <w:trHeight w:val="396"/>
        </w:trPr>
        <w:tc>
          <w:tcPr>
            <w:tcW w:w="8936" w:type="dxa"/>
            <w:gridSpan w:val="5"/>
            <w:shd w:val="clear" w:color="auto" w:fill="390540"/>
            <w:vAlign w:val="center"/>
          </w:tcPr>
          <w:p w14:paraId="776ADC8F" w14:textId="2028ED3B" w:rsidR="0074368B" w:rsidRPr="0074368B" w:rsidRDefault="0074368B" w:rsidP="00F35738">
            <w:pPr>
              <w:spacing w:before="65" w:line="368" w:lineRule="exact"/>
              <w:ind w:right="1808"/>
              <w:rPr>
                <w:rFonts w:cstheme="minorHAnsi"/>
                <w:color w:val="FFFFFF" w:themeColor="background1"/>
                <w:sz w:val="24"/>
                <w:szCs w:val="24"/>
              </w:rPr>
            </w:pPr>
            <w:r w:rsidRPr="00673B66">
              <w:rPr>
                <w:rFonts w:cstheme="minorHAnsi"/>
                <w:sz w:val="24"/>
                <w:szCs w:val="24"/>
              </w:rPr>
              <w:t>GROUP INFORMATION</w:t>
            </w:r>
          </w:p>
        </w:tc>
      </w:tr>
      <w:tr w:rsidR="008309F8" w:rsidRPr="00673B66" w14:paraId="77457B56" w14:textId="77777777" w:rsidTr="4D60F8C6">
        <w:trPr>
          <w:trHeight w:val="396"/>
        </w:trPr>
        <w:tc>
          <w:tcPr>
            <w:tcW w:w="8936" w:type="dxa"/>
            <w:gridSpan w:val="5"/>
            <w:vAlign w:val="center"/>
          </w:tcPr>
          <w:p w14:paraId="75206812" w14:textId="6DA16913" w:rsidR="008309F8" w:rsidRPr="00F35738" w:rsidRDefault="00E14A40" w:rsidP="00F35738">
            <w:pPr>
              <w:spacing w:before="65" w:line="368" w:lineRule="exact"/>
              <w:ind w:right="1808"/>
              <w:rPr>
                <w:rFonts w:cstheme="minorHAnsi"/>
                <w:color w:val="7F7F7F" w:themeColor="text1" w:themeTint="80"/>
                <w:sz w:val="24"/>
                <w:szCs w:val="24"/>
              </w:rPr>
            </w:pPr>
            <w:r>
              <w:rPr>
                <w:rFonts w:cstheme="minorHAnsi"/>
                <w:sz w:val="24"/>
                <w:szCs w:val="24"/>
              </w:rPr>
              <w:t>School/g</w:t>
            </w:r>
            <w:r w:rsidR="00F35738">
              <w:rPr>
                <w:rFonts w:cstheme="minorHAnsi"/>
                <w:sz w:val="24"/>
                <w:szCs w:val="24"/>
              </w:rPr>
              <w:t>roup name</w:t>
            </w:r>
          </w:p>
        </w:tc>
      </w:tr>
      <w:tr w:rsidR="00ED11F2" w:rsidRPr="00673B66" w14:paraId="17C72077" w14:textId="77777777" w:rsidTr="4D60F8C6">
        <w:trPr>
          <w:trHeight w:val="410"/>
        </w:trPr>
        <w:tc>
          <w:tcPr>
            <w:tcW w:w="4390" w:type="dxa"/>
            <w:gridSpan w:val="3"/>
            <w:vAlign w:val="center"/>
          </w:tcPr>
          <w:p w14:paraId="53C63468" w14:textId="6BC31377" w:rsidR="00ED11F2" w:rsidRPr="00673B66" w:rsidRDefault="00FC39EA" w:rsidP="008309F8">
            <w:pPr>
              <w:spacing w:before="65" w:line="368" w:lineRule="exact"/>
              <w:ind w:right="1808"/>
              <w:rPr>
                <w:rFonts w:cstheme="minorHAnsi"/>
                <w:color w:val="7F7F7F" w:themeColor="text1" w:themeTint="80"/>
                <w:sz w:val="24"/>
                <w:szCs w:val="24"/>
              </w:rPr>
            </w:pPr>
            <w:r w:rsidRPr="00673B66">
              <w:rPr>
                <w:rFonts w:cstheme="minorHAnsi"/>
                <w:sz w:val="24"/>
                <w:szCs w:val="24"/>
              </w:rPr>
              <w:t>Date of visit</w:t>
            </w:r>
            <w:r w:rsidR="001E0A4A" w:rsidRPr="00673B66">
              <w:rPr>
                <w:rFonts w:cstheme="minorHAnsi"/>
                <w:sz w:val="24"/>
                <w:szCs w:val="24"/>
              </w:rPr>
              <w:t xml:space="preserve">              </w:t>
            </w:r>
          </w:p>
        </w:tc>
        <w:tc>
          <w:tcPr>
            <w:tcW w:w="4546" w:type="dxa"/>
            <w:gridSpan w:val="2"/>
            <w:vAlign w:val="center"/>
          </w:tcPr>
          <w:p w14:paraId="75D56D18" w14:textId="4C4BC3B8" w:rsidR="00ED11F2" w:rsidRPr="00673B66" w:rsidRDefault="00C64695" w:rsidP="008309F8">
            <w:pPr>
              <w:spacing w:before="65" w:line="368" w:lineRule="exact"/>
              <w:ind w:right="1808"/>
              <w:rPr>
                <w:rFonts w:cstheme="minorHAnsi"/>
                <w:color w:val="7F7F7F" w:themeColor="text1" w:themeTint="80"/>
                <w:sz w:val="24"/>
                <w:szCs w:val="24"/>
              </w:rPr>
            </w:pPr>
            <w:r w:rsidRPr="00673B66">
              <w:rPr>
                <w:rFonts w:cstheme="minorHAnsi"/>
                <w:sz w:val="24"/>
                <w:szCs w:val="24"/>
              </w:rPr>
              <w:t>Number of coaches</w:t>
            </w:r>
            <w:r w:rsidR="001E0A4A" w:rsidRPr="00673B66">
              <w:rPr>
                <w:rFonts w:cstheme="minorHAnsi"/>
                <w:sz w:val="24"/>
                <w:szCs w:val="24"/>
              </w:rPr>
              <w:t xml:space="preserve">       </w:t>
            </w:r>
          </w:p>
        </w:tc>
      </w:tr>
      <w:tr w:rsidR="003E1086" w:rsidRPr="00673B66" w14:paraId="71B04BD7" w14:textId="77777777" w:rsidTr="4D60F8C6">
        <w:tc>
          <w:tcPr>
            <w:tcW w:w="4390" w:type="dxa"/>
            <w:gridSpan w:val="3"/>
            <w:vAlign w:val="center"/>
          </w:tcPr>
          <w:p w14:paraId="5ED32EF1" w14:textId="17A34159" w:rsidR="003E1086" w:rsidRPr="00673B66" w:rsidRDefault="00685BFF" w:rsidP="008309F8">
            <w:pPr>
              <w:spacing w:before="65" w:line="368" w:lineRule="exact"/>
              <w:ind w:right="1808"/>
              <w:rPr>
                <w:rFonts w:cstheme="minorHAnsi"/>
                <w:color w:val="7F7F7F" w:themeColor="text1" w:themeTint="80"/>
                <w:sz w:val="24"/>
                <w:szCs w:val="24"/>
              </w:rPr>
            </w:pPr>
            <w:r w:rsidRPr="00673B66">
              <w:rPr>
                <w:rFonts w:cstheme="minorHAnsi"/>
                <w:sz w:val="24"/>
                <w:szCs w:val="24"/>
              </w:rPr>
              <w:t>Arrival time</w:t>
            </w:r>
            <w:r w:rsidR="001E0A4A" w:rsidRPr="00673B66">
              <w:rPr>
                <w:rFonts w:cstheme="minorHAnsi"/>
                <w:sz w:val="24"/>
                <w:szCs w:val="24"/>
              </w:rPr>
              <w:t xml:space="preserve">         </w:t>
            </w:r>
          </w:p>
        </w:tc>
        <w:tc>
          <w:tcPr>
            <w:tcW w:w="4546" w:type="dxa"/>
            <w:gridSpan w:val="2"/>
            <w:vAlign w:val="center"/>
          </w:tcPr>
          <w:p w14:paraId="66BCBD1F" w14:textId="71AC9D1B" w:rsidR="003E1086" w:rsidRPr="00673B66" w:rsidRDefault="00685BFF" w:rsidP="008309F8">
            <w:pPr>
              <w:spacing w:before="65" w:line="368" w:lineRule="exact"/>
              <w:ind w:right="1808"/>
              <w:rPr>
                <w:rFonts w:cstheme="minorHAnsi"/>
                <w:color w:val="7F7F7F" w:themeColor="text1" w:themeTint="80"/>
                <w:sz w:val="24"/>
                <w:szCs w:val="24"/>
              </w:rPr>
            </w:pPr>
            <w:r w:rsidRPr="00673B66">
              <w:rPr>
                <w:rFonts w:cstheme="minorHAnsi"/>
                <w:sz w:val="24"/>
                <w:szCs w:val="24"/>
              </w:rPr>
              <w:t>Departure time</w:t>
            </w:r>
            <w:r w:rsidR="001E0A4A" w:rsidRPr="00673B66">
              <w:rPr>
                <w:rFonts w:cstheme="minorHAnsi"/>
                <w:sz w:val="24"/>
                <w:szCs w:val="24"/>
              </w:rPr>
              <w:t xml:space="preserve">             </w:t>
            </w:r>
          </w:p>
        </w:tc>
      </w:tr>
      <w:tr w:rsidR="0074368B" w:rsidRPr="00673B66" w14:paraId="6D30D2D8" w14:textId="77777777" w:rsidTr="4D60F8C6">
        <w:trPr>
          <w:trHeight w:val="471"/>
        </w:trPr>
        <w:tc>
          <w:tcPr>
            <w:tcW w:w="8936" w:type="dxa"/>
            <w:gridSpan w:val="5"/>
            <w:vAlign w:val="center"/>
          </w:tcPr>
          <w:p w14:paraId="7303A07D" w14:textId="2C332893" w:rsidR="0074368B" w:rsidRPr="00BF7076" w:rsidRDefault="00BF7076" w:rsidP="0074368B">
            <w:pPr>
              <w:spacing w:before="65" w:line="368" w:lineRule="exact"/>
              <w:ind w:right="1808"/>
              <w:rPr>
                <w:rFonts w:cstheme="minorHAnsi"/>
                <w:color w:val="7F7F7F" w:themeColor="text1" w:themeTint="80"/>
                <w:sz w:val="24"/>
                <w:szCs w:val="24"/>
              </w:rPr>
            </w:pPr>
            <w:r w:rsidRPr="00EE7E3B">
              <w:rPr>
                <w:rFonts w:cs="Arial"/>
                <w:spacing w:val="-1"/>
              </w:rPr>
              <w:t>Education Group Membership N</w:t>
            </w:r>
            <w:r>
              <w:rPr>
                <w:rFonts w:cs="Arial"/>
                <w:spacing w:val="-1"/>
              </w:rPr>
              <w:t xml:space="preserve">umber      </w:t>
            </w:r>
          </w:p>
        </w:tc>
      </w:tr>
      <w:tr w:rsidR="00A70B5A" w:rsidRPr="00673B66" w14:paraId="284E3EC1" w14:textId="607FCA7B" w:rsidTr="4D60F8C6">
        <w:trPr>
          <w:trHeight w:val="636"/>
        </w:trPr>
        <w:tc>
          <w:tcPr>
            <w:tcW w:w="3681" w:type="dxa"/>
            <w:vAlign w:val="center"/>
          </w:tcPr>
          <w:p w14:paraId="50FBDF9D" w14:textId="77777777" w:rsidR="00A70B5A" w:rsidRDefault="00A70B5A" w:rsidP="00A70B5A">
            <w:pPr>
              <w:pStyle w:val="NoSpacing"/>
            </w:pPr>
            <w:r>
              <w:t xml:space="preserve">Number of children </w:t>
            </w:r>
          </w:p>
          <w:p w14:paraId="158009EA" w14:textId="2AEFEA4A" w:rsidR="00A70B5A" w:rsidRPr="00673B66" w:rsidRDefault="00A70B5A" w:rsidP="00A70B5A">
            <w:pPr>
              <w:pStyle w:val="NoSpacing"/>
            </w:pPr>
            <w:r>
              <w:t>(0-11 years)</w:t>
            </w:r>
            <w:r w:rsidRPr="00673B66">
              <w:t xml:space="preserve"> </w:t>
            </w:r>
          </w:p>
        </w:tc>
        <w:tc>
          <w:tcPr>
            <w:tcW w:w="2693" w:type="dxa"/>
            <w:gridSpan w:val="3"/>
            <w:vAlign w:val="center"/>
          </w:tcPr>
          <w:p w14:paraId="49CA7F62" w14:textId="440DF16A" w:rsidR="00A70B5A" w:rsidRDefault="00A70B5A" w:rsidP="00A70B5A">
            <w:pPr>
              <w:pStyle w:val="NoSpacing"/>
            </w:pPr>
            <w:r w:rsidRPr="00673B66">
              <w:t xml:space="preserve">Number of </w:t>
            </w:r>
            <w:r>
              <w:t>Young people</w:t>
            </w:r>
          </w:p>
          <w:p w14:paraId="5685333F" w14:textId="4FED9CEA" w:rsidR="00A70B5A" w:rsidRPr="00673B66" w:rsidRDefault="00A70B5A" w:rsidP="00A70B5A">
            <w:pPr>
              <w:pStyle w:val="NoSpacing"/>
            </w:pPr>
            <w:r>
              <w:t>(12-25 years)</w:t>
            </w:r>
            <w:r w:rsidRPr="00673B66">
              <w:t xml:space="preserve">      </w:t>
            </w:r>
          </w:p>
        </w:tc>
        <w:tc>
          <w:tcPr>
            <w:tcW w:w="2562" w:type="dxa"/>
            <w:vAlign w:val="center"/>
          </w:tcPr>
          <w:p w14:paraId="051596FE" w14:textId="05D71201" w:rsidR="00A70B5A" w:rsidRPr="00673B66" w:rsidRDefault="00A70B5A" w:rsidP="00A70B5A">
            <w:pPr>
              <w:pStyle w:val="NoSpacing"/>
            </w:pPr>
            <w:r w:rsidRPr="00673B66">
              <w:t>Number of adults</w:t>
            </w:r>
            <w:r>
              <w:t xml:space="preserve"> (26+ years)</w:t>
            </w:r>
            <w:r w:rsidRPr="00673B66">
              <w:t xml:space="preserve">   </w:t>
            </w:r>
          </w:p>
        </w:tc>
      </w:tr>
      <w:tr w:rsidR="3B51DDC1" w14:paraId="4511B42F" w14:textId="77777777" w:rsidTr="4D60F8C6">
        <w:trPr>
          <w:trHeight w:val="465"/>
        </w:trPr>
        <w:tc>
          <w:tcPr>
            <w:tcW w:w="8936" w:type="dxa"/>
            <w:gridSpan w:val="5"/>
            <w:vAlign w:val="center"/>
          </w:tcPr>
          <w:p w14:paraId="795D0C13" w14:textId="7395E4FD" w:rsidR="3B51DDC1" w:rsidRPr="000062F6" w:rsidRDefault="778A12FB" w:rsidP="3B51DDC1">
            <w:pPr>
              <w:spacing w:line="368" w:lineRule="exact"/>
              <w:rPr>
                <w:b/>
                <w:bCs/>
                <w:sz w:val="24"/>
                <w:szCs w:val="24"/>
              </w:rPr>
            </w:pPr>
            <w:r w:rsidRPr="000062F6">
              <w:rPr>
                <w:rStyle w:val="normaltextrun"/>
                <w:rFonts w:ascii="Calibri" w:hAnsi="Calibri" w:cs="Calibri"/>
                <w:b/>
                <w:bCs/>
                <w:color w:val="000000"/>
                <w:shd w:val="clear" w:color="auto" w:fill="FFFFFF"/>
              </w:rPr>
              <w:t>It is the responsibility of school/</w:t>
            </w:r>
            <w:r w:rsidR="000062F6" w:rsidRPr="000062F6">
              <w:rPr>
                <w:rStyle w:val="normaltextrun"/>
                <w:rFonts w:ascii="Calibri" w:hAnsi="Calibri" w:cs="Calibri"/>
                <w:b/>
                <w:bCs/>
                <w:color w:val="000000"/>
                <w:shd w:val="clear" w:color="auto" w:fill="FFFFFF"/>
              </w:rPr>
              <w:t xml:space="preserve">education groups </w:t>
            </w:r>
            <w:r w:rsidR="24809B09" w:rsidRPr="000062F6">
              <w:rPr>
                <w:rStyle w:val="normaltextrun"/>
                <w:rFonts w:ascii="Calibri" w:hAnsi="Calibri" w:cs="Calibri"/>
                <w:b/>
                <w:bCs/>
                <w:color w:val="000000"/>
                <w:shd w:val="clear" w:color="auto" w:fill="FFFFFF"/>
              </w:rPr>
              <w:t xml:space="preserve">to ensure they have public liability insurance with a £5m indemnity limit in place when they visit. Requesting a visit </w:t>
            </w:r>
            <w:r w:rsidR="4D49C08B" w:rsidRPr="000062F6">
              <w:rPr>
                <w:rStyle w:val="normaltextrun"/>
                <w:rFonts w:ascii="Calibri" w:hAnsi="Calibri" w:cs="Calibri"/>
                <w:b/>
                <w:bCs/>
                <w:color w:val="000000"/>
                <w:shd w:val="clear" w:color="auto" w:fill="FFFFFF"/>
              </w:rPr>
              <w:t>v</w:t>
            </w:r>
            <w:r w:rsidR="24809B09" w:rsidRPr="000062F6">
              <w:rPr>
                <w:rStyle w:val="normaltextrun"/>
                <w:rFonts w:ascii="Calibri" w:hAnsi="Calibri" w:cs="Calibri"/>
                <w:b/>
                <w:bCs/>
                <w:color w:val="000000"/>
                <w:shd w:val="clear" w:color="auto" w:fill="FFFFFF"/>
              </w:rPr>
              <w:t>ia this form confirms your school/</w:t>
            </w:r>
            <w:r w:rsidR="5FF95195" w:rsidRPr="000062F6">
              <w:rPr>
                <w:rStyle w:val="normaltextrun"/>
                <w:rFonts w:ascii="Calibri" w:hAnsi="Calibri" w:cs="Calibri"/>
                <w:b/>
                <w:bCs/>
                <w:color w:val="000000"/>
                <w:shd w:val="clear" w:color="auto" w:fill="FFFFFF"/>
              </w:rPr>
              <w:t>group has this</w:t>
            </w:r>
            <w:r w:rsidR="4834525C" w:rsidRPr="000062F6">
              <w:rPr>
                <w:rStyle w:val="normaltextrun"/>
                <w:rFonts w:ascii="Calibri" w:hAnsi="Calibri" w:cs="Calibri"/>
                <w:b/>
                <w:bCs/>
                <w:color w:val="000000"/>
                <w:shd w:val="clear" w:color="auto" w:fill="FFFFFF"/>
              </w:rPr>
              <w:t xml:space="preserve"> insurance</w:t>
            </w:r>
            <w:r w:rsidR="5FF95195" w:rsidRPr="000062F6">
              <w:rPr>
                <w:rStyle w:val="normaltextrun"/>
                <w:rFonts w:ascii="Calibri" w:hAnsi="Calibri" w:cs="Calibri"/>
                <w:b/>
                <w:bCs/>
                <w:color w:val="000000"/>
                <w:shd w:val="clear" w:color="auto" w:fill="FFFFFF"/>
              </w:rPr>
              <w:t xml:space="preserve"> in place. </w:t>
            </w:r>
            <w:r w:rsidR="24809B09" w:rsidRPr="000062F6">
              <w:rPr>
                <w:rStyle w:val="normaltextrun"/>
                <w:rFonts w:ascii="Calibri" w:hAnsi="Calibri" w:cs="Calibri"/>
                <w:b/>
                <w:bCs/>
                <w:color w:val="000000"/>
                <w:shd w:val="clear" w:color="auto" w:fill="FFFFFF"/>
              </w:rPr>
              <w:t xml:space="preserve"> </w:t>
            </w:r>
            <w:r w:rsidR="000062F6" w:rsidRPr="000062F6">
              <w:rPr>
                <w:rStyle w:val="normaltextrun"/>
                <w:rFonts w:ascii="Calibri" w:hAnsi="Calibri" w:cs="Calibri"/>
                <w:b/>
                <w:bCs/>
                <w:color w:val="000000"/>
                <w:shd w:val="clear" w:color="auto" w:fill="FFFFFF"/>
              </w:rPr>
              <w:t>This doesn’t apply to home-educating families when parents are visiting solely with their own children.</w:t>
            </w:r>
            <w:r w:rsidR="000062F6" w:rsidRPr="000062F6">
              <w:rPr>
                <w:rStyle w:val="eop"/>
                <w:rFonts w:ascii="Calibri" w:hAnsi="Calibri" w:cs="Calibri"/>
                <w:b/>
                <w:bCs/>
                <w:color w:val="000000"/>
                <w:shd w:val="clear" w:color="auto" w:fill="FFFFFF"/>
              </w:rPr>
              <w:t> </w:t>
            </w:r>
          </w:p>
        </w:tc>
      </w:tr>
      <w:tr w:rsidR="0074368B" w:rsidRPr="00673B66" w14:paraId="138A95B1" w14:textId="77777777" w:rsidTr="4D60F8C6">
        <w:trPr>
          <w:trHeight w:val="471"/>
        </w:trPr>
        <w:tc>
          <w:tcPr>
            <w:tcW w:w="8936" w:type="dxa"/>
            <w:gridSpan w:val="5"/>
            <w:vAlign w:val="center"/>
          </w:tcPr>
          <w:p w14:paraId="4DB1BD02" w14:textId="77777777"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t xml:space="preserve">Special interests          </w:t>
            </w:r>
          </w:p>
          <w:p w14:paraId="36ACE6DF" w14:textId="77777777" w:rsidR="0074368B" w:rsidRPr="00673B66" w:rsidRDefault="0074368B" w:rsidP="0074368B">
            <w:pPr>
              <w:spacing w:before="65" w:line="368" w:lineRule="exact"/>
              <w:ind w:right="1808"/>
              <w:rPr>
                <w:rFonts w:cstheme="minorHAnsi"/>
                <w:sz w:val="24"/>
                <w:szCs w:val="24"/>
              </w:rPr>
            </w:pPr>
          </w:p>
          <w:p w14:paraId="2221B721" w14:textId="77777777" w:rsidR="0074368B" w:rsidRPr="00673B66" w:rsidRDefault="0074368B" w:rsidP="0074368B">
            <w:pPr>
              <w:spacing w:before="65" w:line="368" w:lineRule="exact"/>
              <w:ind w:right="1808"/>
              <w:rPr>
                <w:rFonts w:cstheme="minorHAnsi"/>
                <w:sz w:val="24"/>
                <w:szCs w:val="24"/>
              </w:rPr>
            </w:pPr>
          </w:p>
          <w:p w14:paraId="7065FC3D" w14:textId="77777777" w:rsidR="0074368B" w:rsidRPr="00673B66" w:rsidRDefault="0074368B" w:rsidP="0074368B">
            <w:pPr>
              <w:spacing w:before="65" w:line="368" w:lineRule="exact"/>
              <w:ind w:right="1808"/>
              <w:rPr>
                <w:rFonts w:cstheme="minorHAnsi"/>
                <w:sz w:val="24"/>
                <w:szCs w:val="24"/>
              </w:rPr>
            </w:pPr>
          </w:p>
        </w:tc>
      </w:tr>
      <w:tr w:rsidR="0074368B" w:rsidRPr="00673B66" w14:paraId="1F448677" w14:textId="77777777" w:rsidTr="4D60F8C6">
        <w:trPr>
          <w:trHeight w:val="2164"/>
        </w:trPr>
        <w:tc>
          <w:tcPr>
            <w:tcW w:w="8936" w:type="dxa"/>
            <w:gridSpan w:val="5"/>
            <w:vAlign w:val="center"/>
          </w:tcPr>
          <w:p w14:paraId="08EF8749" w14:textId="77777777" w:rsidR="0074368B" w:rsidRPr="00673B66" w:rsidRDefault="0074368B" w:rsidP="0074368B">
            <w:pPr>
              <w:pStyle w:val="BodyText"/>
              <w:spacing w:before="7"/>
              <w:ind w:left="0"/>
              <w:rPr>
                <w:rFonts w:asciiTheme="minorHAnsi" w:hAnsiTheme="minorHAnsi" w:cstheme="minorHAnsi"/>
                <w:color w:val="7F7F7F" w:themeColor="text1" w:themeTint="80"/>
                <w:spacing w:val="-1"/>
              </w:rPr>
            </w:pPr>
            <w:r w:rsidRPr="00673B66">
              <w:rPr>
                <w:rFonts w:asciiTheme="minorHAnsi" w:hAnsiTheme="minorHAnsi" w:cstheme="minorHAnsi"/>
                <w:spacing w:val="-1"/>
              </w:rPr>
              <w:t xml:space="preserve">Special requirements (e.g. wheelchair)         </w:t>
            </w:r>
          </w:p>
          <w:p w14:paraId="6825C1E1" w14:textId="77777777" w:rsidR="0074368B" w:rsidRPr="00673B66" w:rsidRDefault="0074368B" w:rsidP="0074368B">
            <w:pPr>
              <w:pStyle w:val="BodyText"/>
              <w:spacing w:before="7"/>
              <w:ind w:left="0"/>
              <w:rPr>
                <w:rFonts w:asciiTheme="minorHAnsi" w:hAnsiTheme="minorHAnsi" w:cstheme="minorHAnsi"/>
                <w:color w:val="7F7F7F" w:themeColor="text1" w:themeTint="80"/>
                <w:spacing w:val="-1"/>
              </w:rPr>
            </w:pPr>
          </w:p>
          <w:p w14:paraId="0B8BB4B7" w14:textId="77777777" w:rsidR="0074368B" w:rsidRPr="00673B66" w:rsidRDefault="0074368B" w:rsidP="0074368B">
            <w:pPr>
              <w:pStyle w:val="BodyText"/>
              <w:spacing w:before="7"/>
              <w:ind w:left="0"/>
              <w:rPr>
                <w:rFonts w:asciiTheme="minorHAnsi" w:hAnsiTheme="minorHAnsi" w:cstheme="minorHAnsi"/>
                <w:spacing w:val="-1"/>
              </w:rPr>
            </w:pPr>
          </w:p>
          <w:p w14:paraId="09A08ED3" w14:textId="77777777" w:rsidR="0074368B" w:rsidRPr="00673B66" w:rsidRDefault="0074368B" w:rsidP="0074368B">
            <w:pPr>
              <w:pStyle w:val="BodyText"/>
              <w:spacing w:before="7"/>
              <w:ind w:left="0"/>
              <w:rPr>
                <w:rFonts w:asciiTheme="minorHAnsi" w:hAnsiTheme="minorHAnsi" w:cstheme="minorHAnsi"/>
                <w:spacing w:val="-1"/>
              </w:rPr>
            </w:pPr>
          </w:p>
          <w:p w14:paraId="22793720" w14:textId="77777777" w:rsidR="0074368B" w:rsidRPr="00673B66" w:rsidRDefault="0074368B" w:rsidP="0074368B">
            <w:pPr>
              <w:spacing w:before="65" w:line="368" w:lineRule="exact"/>
              <w:ind w:right="1808"/>
              <w:rPr>
                <w:rFonts w:cstheme="minorHAnsi"/>
                <w:sz w:val="24"/>
                <w:szCs w:val="24"/>
              </w:rPr>
            </w:pPr>
          </w:p>
        </w:tc>
      </w:tr>
      <w:tr w:rsidR="0074368B" w:rsidRPr="00673B66" w14:paraId="335FE84C" w14:textId="77777777" w:rsidTr="4D60F8C6">
        <w:trPr>
          <w:trHeight w:val="471"/>
        </w:trPr>
        <w:tc>
          <w:tcPr>
            <w:tcW w:w="8936" w:type="dxa"/>
            <w:gridSpan w:val="5"/>
            <w:shd w:val="clear" w:color="auto" w:fill="390540"/>
          </w:tcPr>
          <w:p w14:paraId="1D89326B" w14:textId="6AE43E5F" w:rsidR="0074368B" w:rsidRPr="00673B66" w:rsidRDefault="0074368B" w:rsidP="0074368B">
            <w:pPr>
              <w:spacing w:before="65" w:line="368" w:lineRule="exact"/>
              <w:ind w:right="1808"/>
              <w:rPr>
                <w:rFonts w:cstheme="minorHAnsi"/>
                <w:sz w:val="24"/>
                <w:szCs w:val="24"/>
              </w:rPr>
            </w:pPr>
            <w:r w:rsidRPr="00673B66">
              <w:rPr>
                <w:rFonts w:cstheme="minorHAnsi"/>
                <w:sz w:val="24"/>
                <w:szCs w:val="24"/>
              </w:rPr>
              <w:t>GROUP CONTACT</w:t>
            </w:r>
          </w:p>
        </w:tc>
      </w:tr>
      <w:tr w:rsidR="0074368B" w:rsidRPr="00673B66" w14:paraId="5CD1324D" w14:textId="77777777" w:rsidTr="4D60F8C6">
        <w:tc>
          <w:tcPr>
            <w:tcW w:w="3823" w:type="dxa"/>
            <w:gridSpan w:val="2"/>
          </w:tcPr>
          <w:p w14:paraId="6EA99DD9" w14:textId="2AFDB441" w:rsidR="0074368B" w:rsidRPr="00673B66" w:rsidRDefault="0074368B" w:rsidP="00E67E96">
            <w:pPr>
              <w:spacing w:before="65" w:line="368" w:lineRule="exact"/>
              <w:ind w:right="1808"/>
              <w:rPr>
                <w:rFonts w:cstheme="minorHAnsi"/>
                <w:color w:val="7F7F7F" w:themeColor="text1" w:themeTint="80"/>
                <w:sz w:val="24"/>
                <w:szCs w:val="24"/>
              </w:rPr>
            </w:pPr>
            <w:r w:rsidRPr="00673B66">
              <w:rPr>
                <w:rFonts w:cstheme="minorHAnsi"/>
                <w:sz w:val="24"/>
                <w:szCs w:val="24"/>
              </w:rPr>
              <w:t xml:space="preserve">First Name            </w:t>
            </w:r>
          </w:p>
        </w:tc>
        <w:tc>
          <w:tcPr>
            <w:tcW w:w="5113" w:type="dxa"/>
            <w:gridSpan w:val="3"/>
          </w:tcPr>
          <w:p w14:paraId="40461CF1" w14:textId="483A0C03" w:rsidR="0074368B" w:rsidRPr="00673B66" w:rsidRDefault="0074368B" w:rsidP="00E67E96">
            <w:pPr>
              <w:spacing w:before="65" w:line="368" w:lineRule="exact"/>
              <w:ind w:right="1808"/>
              <w:rPr>
                <w:rFonts w:cstheme="minorHAnsi"/>
                <w:color w:val="7F7F7F" w:themeColor="text1" w:themeTint="80"/>
                <w:sz w:val="24"/>
                <w:szCs w:val="24"/>
              </w:rPr>
            </w:pPr>
            <w:r w:rsidRPr="00673B66">
              <w:rPr>
                <w:rFonts w:cstheme="minorHAnsi"/>
                <w:sz w:val="24"/>
                <w:szCs w:val="24"/>
              </w:rPr>
              <w:t xml:space="preserve">Surname             </w:t>
            </w:r>
          </w:p>
        </w:tc>
      </w:tr>
      <w:tr w:rsidR="0074368B" w:rsidRPr="00673B66" w14:paraId="75A764E7" w14:textId="77777777" w:rsidTr="4D60F8C6">
        <w:tc>
          <w:tcPr>
            <w:tcW w:w="8936" w:type="dxa"/>
            <w:gridSpan w:val="5"/>
            <w:vAlign w:val="center"/>
          </w:tcPr>
          <w:p w14:paraId="74EB34FA" w14:textId="2A66FB12" w:rsidR="0074368B" w:rsidRPr="00673B66" w:rsidRDefault="009E3E77" w:rsidP="0074368B">
            <w:pPr>
              <w:spacing w:before="65" w:line="368" w:lineRule="exact"/>
              <w:ind w:right="1808"/>
              <w:rPr>
                <w:rFonts w:cstheme="minorHAnsi"/>
                <w:color w:val="7F7F7F" w:themeColor="text1" w:themeTint="80"/>
                <w:sz w:val="24"/>
                <w:szCs w:val="24"/>
              </w:rPr>
            </w:pPr>
            <w:r>
              <w:rPr>
                <w:rFonts w:cstheme="minorHAnsi"/>
                <w:sz w:val="24"/>
                <w:szCs w:val="24"/>
              </w:rPr>
              <w:t xml:space="preserve">School/group </w:t>
            </w:r>
            <w:r w:rsidR="00D109C6">
              <w:rPr>
                <w:rFonts w:cstheme="minorHAnsi"/>
                <w:sz w:val="24"/>
                <w:szCs w:val="24"/>
              </w:rPr>
              <w:t>a</w:t>
            </w:r>
            <w:r w:rsidR="0074368B" w:rsidRPr="00673B66">
              <w:rPr>
                <w:rFonts w:cstheme="minorHAnsi"/>
                <w:sz w:val="24"/>
                <w:szCs w:val="24"/>
              </w:rPr>
              <w:t xml:space="preserve">ddress            </w:t>
            </w:r>
          </w:p>
          <w:p w14:paraId="3639DCA7" w14:textId="77777777" w:rsidR="0074368B" w:rsidRPr="00673B66" w:rsidRDefault="0074368B" w:rsidP="0074368B">
            <w:pPr>
              <w:spacing w:before="65" w:line="368" w:lineRule="exact"/>
              <w:ind w:right="1808"/>
              <w:rPr>
                <w:rFonts w:cstheme="minorHAnsi"/>
                <w:sz w:val="24"/>
                <w:szCs w:val="24"/>
              </w:rPr>
            </w:pPr>
          </w:p>
          <w:p w14:paraId="073E5A6B" w14:textId="77777777" w:rsidR="0074368B" w:rsidRPr="00673B66" w:rsidRDefault="0074368B" w:rsidP="0074368B">
            <w:pPr>
              <w:spacing w:before="65" w:line="368" w:lineRule="exact"/>
              <w:ind w:right="1808"/>
              <w:rPr>
                <w:rFonts w:cstheme="minorHAnsi"/>
                <w:sz w:val="24"/>
                <w:szCs w:val="24"/>
              </w:rPr>
            </w:pPr>
          </w:p>
          <w:p w14:paraId="31827AA2" w14:textId="64D2D4E6" w:rsidR="0074368B" w:rsidRPr="00673B66" w:rsidRDefault="0074368B" w:rsidP="0074368B">
            <w:pPr>
              <w:spacing w:before="65" w:line="368" w:lineRule="exact"/>
              <w:ind w:right="1808"/>
              <w:rPr>
                <w:rFonts w:cstheme="minorHAnsi"/>
                <w:sz w:val="24"/>
                <w:szCs w:val="24"/>
              </w:rPr>
            </w:pPr>
          </w:p>
        </w:tc>
      </w:tr>
      <w:tr w:rsidR="0074368B" w:rsidRPr="00673B66" w14:paraId="22DC17B6" w14:textId="77777777" w:rsidTr="4D60F8C6">
        <w:tc>
          <w:tcPr>
            <w:tcW w:w="8936" w:type="dxa"/>
            <w:gridSpan w:val="5"/>
            <w:vAlign w:val="center"/>
          </w:tcPr>
          <w:p w14:paraId="2640E69F" w14:textId="5D2F42D4"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lastRenderedPageBreak/>
              <w:t xml:space="preserve">Email                  </w:t>
            </w:r>
          </w:p>
        </w:tc>
      </w:tr>
      <w:tr w:rsidR="0074368B" w:rsidRPr="00673B66" w14:paraId="69886814" w14:textId="77777777" w:rsidTr="4D60F8C6">
        <w:tc>
          <w:tcPr>
            <w:tcW w:w="8936" w:type="dxa"/>
            <w:gridSpan w:val="5"/>
            <w:vAlign w:val="center"/>
          </w:tcPr>
          <w:p w14:paraId="41A4C78E" w14:textId="42EA9F4B"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t xml:space="preserve">Telephone               </w:t>
            </w:r>
          </w:p>
        </w:tc>
      </w:tr>
    </w:tbl>
    <w:tbl>
      <w:tblPr>
        <w:tblStyle w:val="TableGrid"/>
        <w:tblpPr w:leftFromText="180" w:rightFromText="180" w:vertAnchor="page" w:horzAnchor="margin" w:tblpY="3841"/>
        <w:tblW w:w="9177" w:type="dxa"/>
        <w:tblLook w:val="04A0" w:firstRow="1" w:lastRow="0" w:firstColumn="1" w:lastColumn="0" w:noHBand="0" w:noVBand="1"/>
      </w:tblPr>
      <w:tblGrid>
        <w:gridCol w:w="9177"/>
      </w:tblGrid>
      <w:tr w:rsidR="00356D52" w:rsidRPr="00673B66" w14:paraId="104ADF7C" w14:textId="77777777" w:rsidTr="4D60F8C6">
        <w:trPr>
          <w:trHeight w:val="423"/>
        </w:trPr>
        <w:tc>
          <w:tcPr>
            <w:tcW w:w="9177" w:type="dxa"/>
            <w:shd w:val="clear" w:color="auto" w:fill="390540"/>
          </w:tcPr>
          <w:p w14:paraId="60469EE7" w14:textId="77777777" w:rsidR="00356D52" w:rsidRPr="00933730" w:rsidRDefault="00356D52" w:rsidP="00356D52">
            <w:pPr>
              <w:pStyle w:val="BodyText"/>
              <w:spacing w:before="66"/>
              <w:ind w:left="0"/>
              <w:rPr>
                <w:rFonts w:asciiTheme="minorHAnsi" w:hAnsiTheme="minorHAnsi" w:cstheme="minorHAnsi"/>
                <w:color w:val="FFFFFF" w:themeColor="background1"/>
              </w:rPr>
            </w:pPr>
            <w:r>
              <w:rPr>
                <w:rFonts w:asciiTheme="minorHAnsi" w:hAnsiTheme="minorHAnsi" w:cstheme="minorHAnsi"/>
              </w:rPr>
              <w:t>PAYMENT</w:t>
            </w:r>
          </w:p>
        </w:tc>
      </w:tr>
      <w:tr w:rsidR="00356D52" w:rsidRPr="00673B66" w14:paraId="0D4CFAAD" w14:textId="77777777" w:rsidTr="4D60F8C6">
        <w:trPr>
          <w:trHeight w:val="2825"/>
        </w:trPr>
        <w:tc>
          <w:tcPr>
            <w:tcW w:w="9177" w:type="dxa"/>
          </w:tcPr>
          <w:p w14:paraId="236C4A2D" w14:textId="77777777" w:rsidR="00356D52" w:rsidRPr="00673B66" w:rsidRDefault="00356D52" w:rsidP="00356D52">
            <w:pPr>
              <w:pStyle w:val="BodyText"/>
              <w:spacing w:before="66"/>
              <w:ind w:left="0"/>
              <w:rPr>
                <w:rFonts w:asciiTheme="minorHAnsi" w:hAnsiTheme="minorHAnsi" w:cstheme="minorHAnsi"/>
              </w:rPr>
            </w:pPr>
            <w:r w:rsidRPr="00673B66">
              <w:rPr>
                <w:rFonts w:asciiTheme="minorHAnsi" w:hAnsiTheme="minorHAnsi" w:cstheme="minorHAnsi"/>
              </w:rPr>
              <w:t>Method of payment (please mark ‘X’ where applicable)</w:t>
            </w:r>
          </w:p>
          <w:p w14:paraId="0C6667AF" w14:textId="1B5C76D5" w:rsidR="00356D52" w:rsidRPr="00673B66" w:rsidRDefault="00356D52" w:rsidP="00356D52">
            <w:pPr>
              <w:spacing w:before="18" w:line="260" w:lineRule="exact"/>
              <w:jc w:val="center"/>
              <w:rPr>
                <w:rFonts w:cstheme="minorHAnsi"/>
                <w:sz w:val="26"/>
                <w:szCs w:val="26"/>
              </w:rPr>
            </w:pPr>
            <w:r w:rsidRPr="00673B66">
              <w:rPr>
                <w:rFonts w:cstheme="minorHAnsi"/>
                <w:noProof/>
                <w:spacing w:val="-1"/>
                <w:sz w:val="24"/>
                <w:szCs w:val="24"/>
                <w:lang w:eastAsia="en-GB"/>
              </w:rPr>
              <mc:AlternateContent>
                <mc:Choice Requires="wps">
                  <w:drawing>
                    <wp:anchor distT="0" distB="0" distL="114300" distR="114300" simplePos="0" relativeHeight="251658245" behindDoc="0" locked="0" layoutInCell="1" allowOverlap="1" wp14:anchorId="4B0266AE" wp14:editId="3629F475">
                      <wp:simplePos x="0" y="0"/>
                      <wp:positionH relativeFrom="column">
                        <wp:posOffset>4227830</wp:posOffset>
                      </wp:positionH>
                      <wp:positionV relativeFrom="paragraph">
                        <wp:posOffset>124791</wp:posOffset>
                      </wp:positionV>
                      <wp:extent cx="285750" cy="264795"/>
                      <wp:effectExtent l="0" t="0" r="19050" b="20955"/>
                      <wp:wrapNone/>
                      <wp:docPr id="395464140" name="Text Box 39546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342D9344" w14:textId="77777777" w:rsidR="00356D52" w:rsidRPr="00673B66" w:rsidRDefault="00356D52" w:rsidP="00356D52">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0C3594">
                    <v:shape id="Text Box 395464140" style="position:absolute;left:0;text-align:left;margin-left:332.9pt;margin-top:9.85pt;width:22.5pt;height:2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" w14:anchorId="4B0266AE">
                      <v:textbox>
                        <w:txbxContent>
                          <w:p w:rsidRPr="00673B66" w:rsidR="00356D52" w:rsidP="00356D52" w:rsidRDefault="00356D52" w14:paraId="02EB378F" w14:textId="77777777">
                            <w:pPr>
                              <w:rPr>
                                <w:color w:val="7F7F7F" w:themeColor="text1" w:themeTint="80"/>
                              </w:rPr>
                            </w:pPr>
                          </w:p>
                        </w:txbxContent>
                      </v:textbox>
                    </v:shape>
                  </w:pict>
                </mc:Fallback>
              </mc:AlternateContent>
            </w:r>
            <w:r w:rsidRPr="00673B66">
              <w:rPr>
                <w:rFonts w:cstheme="minorHAnsi"/>
                <w:noProof/>
                <w:spacing w:val="-1"/>
                <w:sz w:val="24"/>
                <w:szCs w:val="24"/>
                <w:lang w:eastAsia="en-GB"/>
              </w:rPr>
              <mc:AlternateContent>
                <mc:Choice Requires="wps">
                  <w:drawing>
                    <wp:anchor distT="0" distB="0" distL="114300" distR="114300" simplePos="0" relativeHeight="251658244" behindDoc="0" locked="0" layoutInCell="1" allowOverlap="1" wp14:anchorId="0293FEC7" wp14:editId="02A1DCB5">
                      <wp:simplePos x="0" y="0"/>
                      <wp:positionH relativeFrom="column">
                        <wp:posOffset>2346960</wp:posOffset>
                      </wp:positionH>
                      <wp:positionV relativeFrom="paragraph">
                        <wp:posOffset>125399</wp:posOffset>
                      </wp:positionV>
                      <wp:extent cx="285750" cy="263525"/>
                      <wp:effectExtent l="0" t="0" r="19050" b="22225"/>
                      <wp:wrapNone/>
                      <wp:docPr id="227415616" name="Text Box 227415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3525"/>
                              </a:xfrm>
                              <a:prstGeom prst="rect">
                                <a:avLst/>
                              </a:prstGeom>
                              <a:solidFill>
                                <a:srgbClr val="FFFFFF"/>
                              </a:solidFill>
                              <a:ln w="9525">
                                <a:solidFill>
                                  <a:srgbClr val="000000"/>
                                </a:solidFill>
                                <a:miter lim="800000"/>
                                <a:headEnd/>
                                <a:tailEnd/>
                              </a:ln>
                            </wps:spPr>
                            <wps:txbx>
                              <w:txbxContent>
                                <w:p w14:paraId="53775585" w14:textId="77777777" w:rsidR="00356D52" w:rsidRPr="00673B66" w:rsidRDefault="00356D52" w:rsidP="00356D52">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A1207E">
                    <v:shape id="Text Box 227415616" style="position:absolute;left:0;text-align:left;margin-left:184.8pt;margin-top:9.85pt;width:22.5pt;height:2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" w14:anchorId="0293FEC7">
                      <v:textbox>
                        <w:txbxContent>
                          <w:p w:rsidRPr="00673B66" w:rsidR="00356D52" w:rsidP="00356D52" w:rsidRDefault="00356D52" w14:paraId="6A05A809" w14:textId="77777777">
                            <w:pPr>
                              <w:rPr>
                                <w:color w:val="7F7F7F" w:themeColor="text1" w:themeTint="80"/>
                              </w:rPr>
                            </w:pPr>
                          </w:p>
                        </w:txbxContent>
                      </v:textbox>
                    </v:shape>
                  </w:pict>
                </mc:Fallback>
              </mc:AlternateContent>
            </w:r>
            <w:r w:rsidRPr="00673B66">
              <w:rPr>
                <w:rFonts w:cstheme="minorHAnsi"/>
                <w:noProof/>
                <w:spacing w:val="-1"/>
                <w:sz w:val="24"/>
                <w:szCs w:val="24"/>
                <w:lang w:eastAsia="en-GB"/>
              </w:rPr>
              <mc:AlternateContent>
                <mc:Choice Requires="wps">
                  <w:drawing>
                    <wp:anchor distT="0" distB="0" distL="114300" distR="114300" simplePos="0" relativeHeight="251658243" behindDoc="0" locked="0" layoutInCell="1" allowOverlap="1" wp14:anchorId="169CB904" wp14:editId="15728DD7">
                      <wp:simplePos x="0" y="0"/>
                      <wp:positionH relativeFrom="column">
                        <wp:posOffset>58481</wp:posOffset>
                      </wp:positionH>
                      <wp:positionV relativeFrom="paragraph">
                        <wp:posOffset>125730</wp:posOffset>
                      </wp:positionV>
                      <wp:extent cx="285750" cy="264795"/>
                      <wp:effectExtent l="0" t="0" r="19050" b="20955"/>
                      <wp:wrapNone/>
                      <wp:docPr id="2059919657" name="Text Box 205991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2418A38A" w14:textId="77777777" w:rsidR="00356D52" w:rsidRPr="00673B66" w:rsidRDefault="00356D52" w:rsidP="00356D52">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863927">
                    <v:shape id="Text Box 2059919657" style="position:absolute;left:0;text-align:left;margin-left:4.6pt;margin-top:9.9pt;width:22.5pt;height:2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" w14:anchorId="169CB904">
                      <v:textbox>
                        <w:txbxContent>
                          <w:p w:rsidRPr="00673B66" w:rsidR="00356D52" w:rsidP="00356D52" w:rsidRDefault="00356D52" w14:paraId="5A39BBE3" w14:textId="77777777">
                            <w:pPr>
                              <w:rPr>
                                <w:color w:val="7F7F7F" w:themeColor="text1" w:themeTint="80"/>
                              </w:rPr>
                            </w:pPr>
                          </w:p>
                        </w:txbxContent>
                      </v:textbox>
                    </v:shape>
                  </w:pict>
                </mc:Fallback>
              </mc:AlternateContent>
            </w:r>
          </w:p>
          <w:p w14:paraId="4FA4550D" w14:textId="77777777" w:rsidR="00356D52" w:rsidRPr="00673B66" w:rsidRDefault="00356D52" w:rsidP="00356D52">
            <w:pPr>
              <w:pStyle w:val="BodyText"/>
              <w:tabs>
                <w:tab w:val="left" w:pos="2172"/>
                <w:tab w:val="left" w:pos="3053"/>
                <w:tab w:val="left" w:pos="4569"/>
                <w:tab w:val="left" w:pos="5501"/>
                <w:tab w:val="left" w:pos="7115"/>
              </w:tabs>
              <w:ind w:left="0"/>
              <w:rPr>
                <w:rFonts w:asciiTheme="minorHAnsi" w:hAnsiTheme="minorHAnsi"/>
                <w:spacing w:val="64"/>
              </w:rPr>
            </w:pPr>
            <w:r w:rsidRPr="3B51DDC1">
              <w:rPr>
                <w:rFonts w:asciiTheme="minorHAnsi" w:hAnsiTheme="minorHAnsi"/>
                <w:spacing w:val="-1"/>
              </w:rPr>
              <w:t xml:space="preserve">            Compan</w:t>
            </w:r>
            <w:r w:rsidRPr="3B51DDC1">
              <w:rPr>
                <w:rFonts w:asciiTheme="minorHAnsi" w:hAnsiTheme="minorHAnsi"/>
              </w:rPr>
              <w:t xml:space="preserve">y </w:t>
            </w:r>
            <w:r w:rsidRPr="3B51DDC1">
              <w:rPr>
                <w:rFonts w:asciiTheme="minorHAnsi" w:hAnsiTheme="minorHAnsi"/>
                <w:spacing w:val="-1"/>
              </w:rPr>
              <w:t>Invoic</w:t>
            </w:r>
            <w:r w:rsidRPr="3B51DDC1">
              <w:rPr>
                <w:rFonts w:asciiTheme="minorHAnsi" w:hAnsiTheme="minorHAnsi"/>
              </w:rPr>
              <w:t xml:space="preserve">e </w:t>
            </w:r>
            <w:r w:rsidRPr="00673B66">
              <w:rPr>
                <w:rFonts w:asciiTheme="minorHAnsi" w:hAnsiTheme="minorHAnsi" w:cstheme="minorHAnsi"/>
              </w:rPr>
              <w:tab/>
            </w:r>
            <w:r w:rsidRPr="3B51DDC1">
              <w:rPr>
                <w:rFonts w:asciiTheme="minorHAnsi" w:hAnsiTheme="minorHAnsi"/>
              </w:rPr>
              <w:t xml:space="preserve">                      </w:t>
            </w:r>
            <w:r w:rsidRPr="3B51DDC1">
              <w:rPr>
                <w:rFonts w:asciiTheme="minorHAnsi" w:hAnsiTheme="minorHAnsi"/>
                <w:spacing w:val="-1"/>
              </w:rPr>
              <w:t>Credi</w:t>
            </w:r>
            <w:r w:rsidRPr="3B51DDC1">
              <w:rPr>
                <w:rFonts w:asciiTheme="minorHAnsi" w:hAnsiTheme="minorHAnsi"/>
              </w:rPr>
              <w:t>t</w:t>
            </w:r>
            <w:r w:rsidRPr="3B51DDC1">
              <w:rPr>
                <w:rFonts w:asciiTheme="minorHAnsi" w:hAnsiTheme="minorHAnsi"/>
                <w:spacing w:val="2"/>
              </w:rPr>
              <w:t xml:space="preserve"> </w:t>
            </w:r>
            <w:r w:rsidRPr="3B51DDC1">
              <w:rPr>
                <w:rFonts w:asciiTheme="minorHAnsi" w:hAnsiTheme="minorHAnsi"/>
                <w:spacing w:val="-1"/>
              </w:rPr>
              <w:t>Car</w:t>
            </w:r>
            <w:r w:rsidRPr="3B51DDC1">
              <w:rPr>
                <w:rFonts w:asciiTheme="minorHAnsi" w:hAnsiTheme="minorHAnsi"/>
              </w:rPr>
              <w:t>d</w:t>
            </w:r>
            <w:r w:rsidRPr="00673B66">
              <w:rPr>
                <w:rFonts w:asciiTheme="minorHAnsi" w:hAnsiTheme="minorHAnsi" w:cstheme="minorHAnsi"/>
              </w:rPr>
              <w:tab/>
            </w:r>
            <w:r w:rsidRPr="00673B66">
              <w:rPr>
                <w:rFonts w:asciiTheme="minorHAnsi" w:hAnsiTheme="minorHAnsi" w:cstheme="minorHAnsi"/>
              </w:rPr>
              <w:tab/>
            </w:r>
            <w:r w:rsidRPr="3B51DDC1">
              <w:rPr>
                <w:rFonts w:asciiTheme="minorHAnsi" w:hAnsiTheme="minorHAnsi"/>
              </w:rPr>
              <w:t xml:space="preserve">  Cash</w:t>
            </w:r>
          </w:p>
          <w:p w14:paraId="6E5FC191" w14:textId="77777777" w:rsidR="00356D52" w:rsidRPr="00673B66" w:rsidRDefault="00356D52" w:rsidP="00356D52">
            <w:pPr>
              <w:pStyle w:val="BodyText"/>
              <w:tabs>
                <w:tab w:val="left" w:pos="2172"/>
                <w:tab w:val="left" w:pos="3053"/>
                <w:tab w:val="left" w:pos="4569"/>
                <w:tab w:val="left" w:pos="5501"/>
                <w:tab w:val="left" w:pos="7115"/>
              </w:tabs>
              <w:ind w:left="0"/>
              <w:rPr>
                <w:rFonts w:asciiTheme="minorHAnsi" w:hAnsiTheme="minorHAnsi"/>
              </w:rPr>
            </w:pPr>
            <w:r w:rsidRPr="3B51DDC1">
              <w:rPr>
                <w:rFonts w:asciiTheme="minorHAnsi" w:hAnsiTheme="minorHAnsi"/>
              </w:rPr>
              <w:t xml:space="preserve">           (Existing National Trust </w:t>
            </w:r>
          </w:p>
          <w:p w14:paraId="6A91BC74" w14:textId="77777777" w:rsidR="00356D52" w:rsidRPr="00673B66" w:rsidRDefault="00356D52" w:rsidP="00356D52">
            <w:pPr>
              <w:pStyle w:val="BodyText"/>
              <w:tabs>
                <w:tab w:val="left" w:pos="2172"/>
                <w:tab w:val="left" w:pos="3053"/>
                <w:tab w:val="left" w:pos="4569"/>
                <w:tab w:val="left" w:pos="5501"/>
                <w:tab w:val="left" w:pos="7115"/>
              </w:tabs>
              <w:ind w:left="0"/>
              <w:rPr>
                <w:rFonts w:asciiTheme="minorHAnsi" w:hAnsiTheme="minorHAnsi"/>
              </w:rPr>
            </w:pPr>
            <w:r w:rsidRPr="3B51DDC1">
              <w:rPr>
                <w:rFonts w:asciiTheme="minorHAnsi" w:hAnsiTheme="minorHAnsi"/>
              </w:rPr>
              <w:t xml:space="preserve">           credit account holders only)</w:t>
            </w:r>
          </w:p>
          <w:p w14:paraId="73F793D1" w14:textId="77777777" w:rsidR="00356D52" w:rsidRDefault="00356D52" w:rsidP="00356D52">
            <w:pPr>
              <w:pStyle w:val="BodyText"/>
              <w:tabs>
                <w:tab w:val="left" w:pos="2172"/>
                <w:tab w:val="left" w:pos="3053"/>
                <w:tab w:val="left" w:pos="4569"/>
                <w:tab w:val="left" w:pos="5501"/>
                <w:tab w:val="left" w:pos="7115"/>
              </w:tabs>
              <w:ind w:left="0"/>
              <w:rPr>
                <w:rFonts w:asciiTheme="minorHAnsi" w:hAnsiTheme="minorHAnsi"/>
              </w:rPr>
            </w:pPr>
          </w:p>
          <w:p w14:paraId="7BEEA56B" w14:textId="3EB4408F" w:rsidR="00356D52" w:rsidRPr="00673B66" w:rsidRDefault="00356D52" w:rsidP="4D60F8C6">
            <w:pPr>
              <w:rPr>
                <w:color w:val="7F7F7F" w:themeColor="text1" w:themeTint="80"/>
                <w:sz w:val="24"/>
                <w:szCs w:val="24"/>
              </w:rPr>
            </w:pPr>
            <w:r w:rsidRPr="4D60F8C6">
              <w:rPr>
                <w:rFonts w:eastAsia="Arial"/>
                <w:color w:val="7F7F7F" w:themeColor="text1" w:themeTint="80"/>
                <w:sz w:val="24"/>
                <w:szCs w:val="24"/>
              </w:rPr>
              <w:t xml:space="preserve">On arrival, please arrange for one person to check in at the Ticket Office and make payment for the group in </w:t>
            </w:r>
            <w:r w:rsidRPr="4D60F8C6">
              <w:rPr>
                <w:color w:val="7F7F7F" w:themeColor="text1" w:themeTint="80"/>
                <w:sz w:val="24"/>
                <w:szCs w:val="24"/>
              </w:rPr>
              <w:t>one transaction. We no longer accept cheques. Companies wishing to pay by Invoice must liaise with the Property Administration office. We are unable to accept Credit Card payments by phone.</w:t>
            </w:r>
          </w:p>
        </w:tc>
      </w:tr>
      <w:tr w:rsidR="00356D52" w:rsidRPr="00673B66" w14:paraId="01481BCB" w14:textId="77777777" w:rsidTr="4D60F8C6">
        <w:trPr>
          <w:trHeight w:val="412"/>
        </w:trPr>
        <w:tc>
          <w:tcPr>
            <w:tcW w:w="9177" w:type="dxa"/>
            <w:shd w:val="clear" w:color="auto" w:fill="390540"/>
          </w:tcPr>
          <w:p w14:paraId="5D397B9D" w14:textId="77777777" w:rsidR="00356D52" w:rsidRPr="00673B66" w:rsidRDefault="00356D52" w:rsidP="00356D52">
            <w:pPr>
              <w:pStyle w:val="BodyText"/>
              <w:spacing w:before="66"/>
              <w:ind w:left="0"/>
              <w:rPr>
                <w:rFonts w:asciiTheme="minorHAnsi" w:hAnsiTheme="minorHAnsi" w:cstheme="minorHAnsi"/>
                <w:color w:val="FFFFFF" w:themeColor="background1"/>
              </w:rPr>
            </w:pPr>
            <w:r w:rsidRPr="00673B66">
              <w:rPr>
                <w:rFonts w:asciiTheme="minorHAnsi" w:hAnsiTheme="minorHAnsi" w:cstheme="minorHAnsi"/>
                <w:color w:val="FFFFFF" w:themeColor="background1"/>
              </w:rPr>
              <w:t>DATA PROTECTION</w:t>
            </w:r>
          </w:p>
        </w:tc>
      </w:tr>
      <w:tr w:rsidR="00356D52" w:rsidRPr="00673B66" w14:paraId="40FD285E" w14:textId="77777777" w:rsidTr="4D60F8C6">
        <w:trPr>
          <w:trHeight w:val="1609"/>
        </w:trPr>
        <w:tc>
          <w:tcPr>
            <w:tcW w:w="9177" w:type="dxa"/>
          </w:tcPr>
          <w:p w14:paraId="465EE17C" w14:textId="77777777" w:rsidR="00356D52" w:rsidRPr="00673B66" w:rsidRDefault="00356D52" w:rsidP="00356D52">
            <w:pPr>
              <w:rPr>
                <w:rFonts w:cstheme="minorHAnsi"/>
                <w:sz w:val="24"/>
                <w:szCs w:val="24"/>
              </w:rPr>
            </w:pPr>
            <w:r w:rsidRPr="00673B66">
              <w:rPr>
                <w:rFonts w:cstheme="minorHAnsi"/>
                <w:sz w:val="24"/>
                <w:szCs w:val="24"/>
              </w:rPr>
              <w:t>We are collecting your contact information for the purposes of this group booking only and will not use the information you provide for anything else. Your privacy is important to us, so we’ll always keep your details secure and never use them for marketing communications that you haven’t agreed to receive. "We" means the National Trust, charity number 205846, and National Trust (Enterprises) Limited.</w:t>
            </w:r>
          </w:p>
        </w:tc>
      </w:tr>
    </w:tbl>
    <w:p w14:paraId="6AAC2919" w14:textId="77777777" w:rsidR="005D1515" w:rsidRDefault="005D1515" w:rsidP="005D1515">
      <w:pPr>
        <w:tabs>
          <w:tab w:val="left" w:pos="1423"/>
        </w:tabs>
        <w:rPr>
          <w:rFonts w:cstheme="minorHAnsi"/>
        </w:rPr>
      </w:pPr>
    </w:p>
    <w:p w14:paraId="5B6927AB" w14:textId="05081CB0" w:rsidR="34F79AEE" w:rsidRDefault="34F79AEE" w:rsidP="34F79AEE">
      <w:pPr>
        <w:tabs>
          <w:tab w:val="left" w:pos="1423"/>
        </w:tabs>
        <w:rPr>
          <w:b/>
          <w:bCs/>
          <w:color w:val="000000" w:themeColor="text1"/>
          <w:sz w:val="24"/>
          <w:szCs w:val="24"/>
        </w:rPr>
      </w:pPr>
    </w:p>
    <w:p w14:paraId="5643B5D9" w14:textId="1D357EAC" w:rsidR="34F79AEE" w:rsidRDefault="34F79AEE" w:rsidP="34F79AEE">
      <w:pPr>
        <w:tabs>
          <w:tab w:val="left" w:pos="1423"/>
        </w:tabs>
        <w:rPr>
          <w:b/>
          <w:bCs/>
          <w:color w:val="000000" w:themeColor="text1"/>
          <w:sz w:val="24"/>
          <w:szCs w:val="24"/>
        </w:rPr>
      </w:pPr>
    </w:p>
    <w:p w14:paraId="2AFE779E" w14:textId="00ADC4EA" w:rsidR="00356D52" w:rsidRPr="005D1515" w:rsidRDefault="00356D52" w:rsidP="34F79AEE">
      <w:pPr>
        <w:tabs>
          <w:tab w:val="left" w:pos="1423"/>
        </w:tabs>
        <w:rPr>
          <w:b/>
          <w:bCs/>
          <w:sz w:val="24"/>
          <w:szCs w:val="24"/>
        </w:rPr>
        <w:sectPr w:rsidR="00356D52" w:rsidRPr="005D1515" w:rsidSect="00EE2FB3">
          <w:headerReference w:type="default" r:id="rId12"/>
          <w:footerReference w:type="even" r:id="rId13"/>
          <w:footerReference w:type="default" r:id="rId14"/>
          <w:type w:val="continuous"/>
          <w:pgSz w:w="11905" w:h="16840"/>
          <w:pgMar w:top="0" w:right="1678" w:bottom="278" w:left="1281" w:header="720" w:footer="720" w:gutter="0"/>
          <w:cols w:space="720"/>
          <w:docGrid w:linePitch="299"/>
        </w:sectPr>
      </w:pPr>
      <w:r w:rsidRPr="34F79AEE">
        <w:rPr>
          <w:b/>
          <w:bCs/>
          <w:color w:val="000000" w:themeColor="text1"/>
          <w:sz w:val="24"/>
          <w:szCs w:val="24"/>
        </w:rPr>
        <w:t xml:space="preserve">Once completed, please return this form to: </w:t>
      </w:r>
      <w:hyperlink r:id="rId15" w:history="1">
        <w:r w:rsidR="00C23FFB" w:rsidRPr="00444035">
          <w:rPr>
            <w:rStyle w:val="Hyperlink"/>
            <w:b/>
            <w:bCs/>
            <w:sz w:val="24"/>
            <w:szCs w:val="24"/>
          </w:rPr>
          <w:t>chirkcastle@nationaltrust.org.uk</w:t>
        </w:r>
      </w:hyperlink>
      <w:r w:rsidRPr="34F79AEE">
        <w:rPr>
          <w:b/>
          <w:bCs/>
          <w:color w:val="000000" w:themeColor="text1"/>
          <w:sz w:val="24"/>
          <w:szCs w:val="24"/>
        </w:rPr>
        <w:t xml:space="preserve"> </w:t>
      </w:r>
    </w:p>
    <w:p w14:paraId="49C0AB41" w14:textId="77777777" w:rsidR="00A70B5A" w:rsidRPr="000971E5" w:rsidRDefault="00A70B5A" w:rsidP="00A70B5A">
      <w:pPr>
        <w:rPr>
          <w:b/>
          <w:bCs/>
          <w:sz w:val="24"/>
          <w:szCs w:val="24"/>
        </w:rPr>
      </w:pPr>
    </w:p>
    <w:p w14:paraId="6B27AE8A" w14:textId="08E34A93" w:rsidR="00993ACB" w:rsidRPr="00673B66" w:rsidRDefault="00993ACB" w:rsidP="000062F6">
      <w:pPr>
        <w:pStyle w:val="BodyText"/>
        <w:spacing w:before="69"/>
        <w:ind w:left="0"/>
        <w:rPr>
          <w:rFonts w:asciiTheme="minorHAnsi" w:hAnsiTheme="minorHAnsi" w:cstheme="minorHAnsi"/>
          <w:b/>
          <w:bCs/>
        </w:rPr>
      </w:pPr>
    </w:p>
    <w:p w14:paraId="0906D386" w14:textId="2BF7ECE4" w:rsidR="005C7D26" w:rsidRDefault="005C7D26" w:rsidP="0065042E">
      <w:bookmarkStart w:id="0" w:name="OFFICE_USE_ONLY"/>
      <w:bookmarkEnd w:id="0"/>
    </w:p>
    <w:sectPr w:rsidR="005C7D26">
      <w:pgSz w:w="11905" w:h="16840"/>
      <w:pgMar w:top="6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745C" w14:textId="77777777" w:rsidR="000325BA" w:rsidRDefault="000325BA" w:rsidP="00D43C46">
      <w:r>
        <w:separator/>
      </w:r>
    </w:p>
  </w:endnote>
  <w:endnote w:type="continuationSeparator" w:id="0">
    <w:p w14:paraId="36878987" w14:textId="77777777" w:rsidR="000325BA" w:rsidRDefault="000325BA" w:rsidP="00D43C46">
      <w:r>
        <w:continuationSeparator/>
      </w:r>
    </w:p>
  </w:endnote>
  <w:endnote w:type="continuationNotice" w:id="1">
    <w:p w14:paraId="73D4E623" w14:textId="77777777" w:rsidR="000325BA" w:rsidRDefault="00032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 Trust">
    <w:panose1 w:val="020B0503060502020203"/>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9D14" w14:textId="7956EDE9" w:rsidR="005D1515" w:rsidRDefault="005D1515">
    <w:pPr>
      <w:pStyle w:val="Footer"/>
    </w:pPr>
    <w:r>
      <w:rPr>
        <w:noProof/>
      </w:rPr>
      <mc:AlternateContent>
        <mc:Choice Requires="wps">
          <w:drawing>
            <wp:anchor distT="0" distB="0" distL="114300" distR="114300" simplePos="0" relativeHeight="251658241" behindDoc="0" locked="0" layoutInCell="1" allowOverlap="1" wp14:anchorId="16F1F580" wp14:editId="6A2A5D6A">
              <wp:simplePos x="0" y="0"/>
              <wp:positionH relativeFrom="column">
                <wp:posOffset>-955770</wp:posOffset>
              </wp:positionH>
              <wp:positionV relativeFrom="paragraph">
                <wp:posOffset>381000</wp:posOffset>
              </wp:positionV>
              <wp:extent cx="7729870" cy="265519"/>
              <wp:effectExtent l="0" t="0" r="4445" b="1270"/>
              <wp:wrapNone/>
              <wp:docPr id="40" name="Rectangle 40"/>
              <wp:cNvGraphicFramePr/>
              <a:graphic xmlns:a="http://schemas.openxmlformats.org/drawingml/2006/main">
                <a:graphicData uri="http://schemas.microsoft.com/office/word/2010/wordprocessingShape">
                  <wps:wsp>
                    <wps:cNvSpPr/>
                    <wps:spPr>
                      <a:xfrm>
                        <a:off x="0" y="0"/>
                        <a:ext cx="7729870" cy="265519"/>
                      </a:xfrm>
                      <a:prstGeom prst="rect">
                        <a:avLst/>
                      </a:prstGeom>
                      <a:solidFill>
                        <a:srgbClr val="3905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8F2DFE9">
            <v:rect id="Rectangle 40" style="position:absolute;margin-left:-75.25pt;margin-top:30pt;width:608.6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0540" stroked="f" strokeweight="2pt" w14:anchorId="1ED1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79F9" w14:textId="34FE08D5" w:rsidR="005D1515" w:rsidRDefault="005D1515">
    <w:pPr>
      <w:pStyle w:val="Footer"/>
    </w:pPr>
    <w:r>
      <w:rPr>
        <w:noProof/>
      </w:rPr>
      <mc:AlternateContent>
        <mc:Choice Requires="wps">
          <w:drawing>
            <wp:anchor distT="0" distB="0" distL="114300" distR="114300" simplePos="0" relativeHeight="251658240" behindDoc="0" locked="0" layoutInCell="1" allowOverlap="1" wp14:anchorId="10A5B144" wp14:editId="338B38B2">
              <wp:simplePos x="0" y="0"/>
              <wp:positionH relativeFrom="column">
                <wp:posOffset>-919761</wp:posOffset>
              </wp:positionH>
              <wp:positionV relativeFrom="paragraph">
                <wp:posOffset>343889</wp:posOffset>
              </wp:positionV>
              <wp:extent cx="7729870" cy="265519"/>
              <wp:effectExtent l="0" t="0" r="4445" b="1270"/>
              <wp:wrapNone/>
              <wp:docPr id="38" name="Rectangle 38"/>
              <wp:cNvGraphicFramePr/>
              <a:graphic xmlns:a="http://schemas.openxmlformats.org/drawingml/2006/main">
                <a:graphicData uri="http://schemas.microsoft.com/office/word/2010/wordprocessingShape">
                  <wps:wsp>
                    <wps:cNvSpPr/>
                    <wps:spPr>
                      <a:xfrm>
                        <a:off x="0" y="0"/>
                        <a:ext cx="7729870" cy="265519"/>
                      </a:xfrm>
                      <a:prstGeom prst="rect">
                        <a:avLst/>
                      </a:prstGeom>
                      <a:solidFill>
                        <a:srgbClr val="3905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B9461A1">
            <v:rect id="Rectangle 38" style="position:absolute;margin-left:-72.4pt;margin-top:27.1pt;width:608.6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0540" stroked="f" strokeweight="2pt" w14:anchorId="41479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D708" w14:textId="77777777" w:rsidR="000325BA" w:rsidRDefault="000325BA" w:rsidP="00D43C46">
      <w:r>
        <w:separator/>
      </w:r>
    </w:p>
  </w:footnote>
  <w:footnote w:type="continuationSeparator" w:id="0">
    <w:p w14:paraId="0BA4DB58" w14:textId="77777777" w:rsidR="000325BA" w:rsidRDefault="000325BA" w:rsidP="00D43C46">
      <w:r>
        <w:continuationSeparator/>
      </w:r>
    </w:p>
  </w:footnote>
  <w:footnote w:type="continuationNotice" w:id="1">
    <w:p w14:paraId="09425D81" w14:textId="77777777" w:rsidR="000325BA" w:rsidRDefault="00032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03E9" w14:textId="37015267" w:rsidR="00D43C46" w:rsidRDefault="008F451C" w:rsidP="0022195B">
    <w:pPr>
      <w:pStyle w:val="Header"/>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26"/>
    <w:rsid w:val="00000708"/>
    <w:rsid w:val="000062F6"/>
    <w:rsid w:val="00011DAE"/>
    <w:rsid w:val="00031822"/>
    <w:rsid w:val="00032389"/>
    <w:rsid w:val="000325BA"/>
    <w:rsid w:val="000751F0"/>
    <w:rsid w:val="00075240"/>
    <w:rsid w:val="0009160C"/>
    <w:rsid w:val="000B0A16"/>
    <w:rsid w:val="00131A48"/>
    <w:rsid w:val="00163B38"/>
    <w:rsid w:val="001A388F"/>
    <w:rsid w:val="001B7C26"/>
    <w:rsid w:val="001C42FB"/>
    <w:rsid w:val="001C7CCA"/>
    <w:rsid w:val="001E0A4A"/>
    <w:rsid w:val="001F0BEC"/>
    <w:rsid w:val="0022195B"/>
    <w:rsid w:val="00224443"/>
    <w:rsid w:val="0026792C"/>
    <w:rsid w:val="002778FC"/>
    <w:rsid w:val="002862E3"/>
    <w:rsid w:val="0029026F"/>
    <w:rsid w:val="002A0886"/>
    <w:rsid w:val="002A2757"/>
    <w:rsid w:val="002B2B7E"/>
    <w:rsid w:val="002B38E5"/>
    <w:rsid w:val="002C18BD"/>
    <w:rsid w:val="002D14E0"/>
    <w:rsid w:val="002D5418"/>
    <w:rsid w:val="002F4598"/>
    <w:rsid w:val="002F472D"/>
    <w:rsid w:val="003077C3"/>
    <w:rsid w:val="00351A66"/>
    <w:rsid w:val="00356D52"/>
    <w:rsid w:val="00380F3D"/>
    <w:rsid w:val="003C7878"/>
    <w:rsid w:val="003D012B"/>
    <w:rsid w:val="003D03DE"/>
    <w:rsid w:val="003E1086"/>
    <w:rsid w:val="003E13A2"/>
    <w:rsid w:val="00414E75"/>
    <w:rsid w:val="004766E8"/>
    <w:rsid w:val="004A3DA6"/>
    <w:rsid w:val="004A4BB3"/>
    <w:rsid w:val="004C53EE"/>
    <w:rsid w:val="004D3E25"/>
    <w:rsid w:val="004E7AEE"/>
    <w:rsid w:val="00557E75"/>
    <w:rsid w:val="00577236"/>
    <w:rsid w:val="005872BD"/>
    <w:rsid w:val="00597833"/>
    <w:rsid w:val="005B09A8"/>
    <w:rsid w:val="005C377D"/>
    <w:rsid w:val="005C7D26"/>
    <w:rsid w:val="005D0E76"/>
    <w:rsid w:val="005D1515"/>
    <w:rsid w:val="005F244F"/>
    <w:rsid w:val="00612F08"/>
    <w:rsid w:val="006471CE"/>
    <w:rsid w:val="0065042E"/>
    <w:rsid w:val="00654A5F"/>
    <w:rsid w:val="0066440B"/>
    <w:rsid w:val="006736FD"/>
    <w:rsid w:val="00673B66"/>
    <w:rsid w:val="00675047"/>
    <w:rsid w:val="00685BFF"/>
    <w:rsid w:val="00695724"/>
    <w:rsid w:val="006A2802"/>
    <w:rsid w:val="006B7B2D"/>
    <w:rsid w:val="006C1922"/>
    <w:rsid w:val="006F567C"/>
    <w:rsid w:val="00710EDB"/>
    <w:rsid w:val="0074368B"/>
    <w:rsid w:val="00755F6D"/>
    <w:rsid w:val="0077288D"/>
    <w:rsid w:val="00795C96"/>
    <w:rsid w:val="007C344F"/>
    <w:rsid w:val="007D527B"/>
    <w:rsid w:val="00804D2E"/>
    <w:rsid w:val="008309F8"/>
    <w:rsid w:val="008536C1"/>
    <w:rsid w:val="00854928"/>
    <w:rsid w:val="0086053F"/>
    <w:rsid w:val="008B5CFB"/>
    <w:rsid w:val="008E1BD9"/>
    <w:rsid w:val="008F451C"/>
    <w:rsid w:val="00933730"/>
    <w:rsid w:val="009358FE"/>
    <w:rsid w:val="00966767"/>
    <w:rsid w:val="00987881"/>
    <w:rsid w:val="00993ACB"/>
    <w:rsid w:val="009E3E77"/>
    <w:rsid w:val="00A120B5"/>
    <w:rsid w:val="00A2514E"/>
    <w:rsid w:val="00A70B5A"/>
    <w:rsid w:val="00A86267"/>
    <w:rsid w:val="00A862F5"/>
    <w:rsid w:val="00A96E9E"/>
    <w:rsid w:val="00AB46F4"/>
    <w:rsid w:val="00AC601B"/>
    <w:rsid w:val="00AC707E"/>
    <w:rsid w:val="00AD01E0"/>
    <w:rsid w:val="00AD13F4"/>
    <w:rsid w:val="00AD2899"/>
    <w:rsid w:val="00B15228"/>
    <w:rsid w:val="00B45D7F"/>
    <w:rsid w:val="00B5661B"/>
    <w:rsid w:val="00B73FCA"/>
    <w:rsid w:val="00B80DC5"/>
    <w:rsid w:val="00B91D46"/>
    <w:rsid w:val="00BA0441"/>
    <w:rsid w:val="00BA69DA"/>
    <w:rsid w:val="00BC146F"/>
    <w:rsid w:val="00BD35F2"/>
    <w:rsid w:val="00BF43B8"/>
    <w:rsid w:val="00BF7076"/>
    <w:rsid w:val="00C05E37"/>
    <w:rsid w:val="00C134D6"/>
    <w:rsid w:val="00C23FFB"/>
    <w:rsid w:val="00C45274"/>
    <w:rsid w:val="00C606E4"/>
    <w:rsid w:val="00C61F12"/>
    <w:rsid w:val="00C64695"/>
    <w:rsid w:val="00C6725E"/>
    <w:rsid w:val="00C90FCB"/>
    <w:rsid w:val="00CB4CFC"/>
    <w:rsid w:val="00CD73CD"/>
    <w:rsid w:val="00CF7876"/>
    <w:rsid w:val="00D05D78"/>
    <w:rsid w:val="00D109C6"/>
    <w:rsid w:val="00D25469"/>
    <w:rsid w:val="00D43C46"/>
    <w:rsid w:val="00D51024"/>
    <w:rsid w:val="00D86141"/>
    <w:rsid w:val="00D87C5E"/>
    <w:rsid w:val="00DE0F08"/>
    <w:rsid w:val="00E014BB"/>
    <w:rsid w:val="00E14A40"/>
    <w:rsid w:val="00E258A4"/>
    <w:rsid w:val="00E67E96"/>
    <w:rsid w:val="00E75628"/>
    <w:rsid w:val="00E92408"/>
    <w:rsid w:val="00EB11F4"/>
    <w:rsid w:val="00EC6F10"/>
    <w:rsid w:val="00ED11F2"/>
    <w:rsid w:val="00EE2FB3"/>
    <w:rsid w:val="00EE7A55"/>
    <w:rsid w:val="00F35738"/>
    <w:rsid w:val="00F515A5"/>
    <w:rsid w:val="00F56915"/>
    <w:rsid w:val="00F57443"/>
    <w:rsid w:val="00F608E1"/>
    <w:rsid w:val="00F61971"/>
    <w:rsid w:val="00FA379A"/>
    <w:rsid w:val="00FB52E8"/>
    <w:rsid w:val="00FC39EA"/>
    <w:rsid w:val="048CD61B"/>
    <w:rsid w:val="04D698FC"/>
    <w:rsid w:val="04E320F3"/>
    <w:rsid w:val="05F6E02F"/>
    <w:rsid w:val="0B2A24E5"/>
    <w:rsid w:val="0CC095F9"/>
    <w:rsid w:val="0E186AC6"/>
    <w:rsid w:val="0EFCBA0E"/>
    <w:rsid w:val="1076F3A0"/>
    <w:rsid w:val="10FF05DC"/>
    <w:rsid w:val="12182F59"/>
    <w:rsid w:val="1628A528"/>
    <w:rsid w:val="168271F3"/>
    <w:rsid w:val="173536C7"/>
    <w:rsid w:val="1DA1AD19"/>
    <w:rsid w:val="1E4B4314"/>
    <w:rsid w:val="1E6AD06A"/>
    <w:rsid w:val="1F66F4B2"/>
    <w:rsid w:val="21E96FF0"/>
    <w:rsid w:val="228B36A1"/>
    <w:rsid w:val="2415E6CB"/>
    <w:rsid w:val="24809B09"/>
    <w:rsid w:val="2678F53E"/>
    <w:rsid w:val="283F8917"/>
    <w:rsid w:val="298A3D35"/>
    <w:rsid w:val="2A7511D0"/>
    <w:rsid w:val="2D0A5274"/>
    <w:rsid w:val="2E909B74"/>
    <w:rsid w:val="31835E28"/>
    <w:rsid w:val="3423EB39"/>
    <w:rsid w:val="3440C423"/>
    <w:rsid w:val="34F79AEE"/>
    <w:rsid w:val="3615F94A"/>
    <w:rsid w:val="376B98DD"/>
    <w:rsid w:val="377647EF"/>
    <w:rsid w:val="37DBBB72"/>
    <w:rsid w:val="38623C87"/>
    <w:rsid w:val="3A7C09DE"/>
    <w:rsid w:val="3AF90BA2"/>
    <w:rsid w:val="3B51DDC1"/>
    <w:rsid w:val="3B55F61F"/>
    <w:rsid w:val="3B953B29"/>
    <w:rsid w:val="3C05F113"/>
    <w:rsid w:val="3C115C6F"/>
    <w:rsid w:val="3F8159D4"/>
    <w:rsid w:val="412FE8FF"/>
    <w:rsid w:val="4368F58A"/>
    <w:rsid w:val="45F09B58"/>
    <w:rsid w:val="468998FE"/>
    <w:rsid w:val="473F9728"/>
    <w:rsid w:val="4834525C"/>
    <w:rsid w:val="490F13BD"/>
    <w:rsid w:val="4B57B20C"/>
    <w:rsid w:val="4D49C08B"/>
    <w:rsid w:val="4D60F8C6"/>
    <w:rsid w:val="51ACB96D"/>
    <w:rsid w:val="53343078"/>
    <w:rsid w:val="5365F0F7"/>
    <w:rsid w:val="54C300E1"/>
    <w:rsid w:val="56ADC806"/>
    <w:rsid w:val="5744A24C"/>
    <w:rsid w:val="59647C91"/>
    <w:rsid w:val="5AD0E1F9"/>
    <w:rsid w:val="5E5ECE3E"/>
    <w:rsid w:val="5E6BAD1B"/>
    <w:rsid w:val="5FF95195"/>
    <w:rsid w:val="608AD79E"/>
    <w:rsid w:val="60AF3F99"/>
    <w:rsid w:val="611F0E95"/>
    <w:rsid w:val="61301BD2"/>
    <w:rsid w:val="6456AF57"/>
    <w:rsid w:val="64BDF4B6"/>
    <w:rsid w:val="6626A077"/>
    <w:rsid w:val="66F94ED9"/>
    <w:rsid w:val="68E6587B"/>
    <w:rsid w:val="6ADF1938"/>
    <w:rsid w:val="6AFA119A"/>
    <w:rsid w:val="6FBEE55A"/>
    <w:rsid w:val="70C47C75"/>
    <w:rsid w:val="72C3D7EB"/>
    <w:rsid w:val="73B51E73"/>
    <w:rsid w:val="7671C22E"/>
    <w:rsid w:val="76D5A7A7"/>
    <w:rsid w:val="778A12FB"/>
    <w:rsid w:val="77E7E325"/>
    <w:rsid w:val="7A4974D3"/>
    <w:rsid w:val="7C93D0C1"/>
    <w:rsid w:val="7EA60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BBFD"/>
  <w15:docId w15:val="{126E0E65-F9B3-457A-8EEE-040BC15F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0BEC"/>
    <w:rPr>
      <w:rFonts w:ascii="Tahoma" w:hAnsi="Tahoma" w:cs="Tahoma"/>
      <w:sz w:val="16"/>
      <w:szCs w:val="16"/>
    </w:rPr>
  </w:style>
  <w:style w:type="character" w:customStyle="1" w:styleId="BalloonTextChar">
    <w:name w:val="Balloon Text Char"/>
    <w:basedOn w:val="DefaultParagraphFont"/>
    <w:link w:val="BalloonText"/>
    <w:uiPriority w:val="99"/>
    <w:semiHidden/>
    <w:rsid w:val="001F0BEC"/>
    <w:rPr>
      <w:rFonts w:ascii="Tahoma" w:hAnsi="Tahoma" w:cs="Tahoma"/>
      <w:sz w:val="16"/>
      <w:szCs w:val="16"/>
    </w:rPr>
  </w:style>
  <w:style w:type="character" w:styleId="Hyperlink">
    <w:name w:val="Hyperlink"/>
    <w:basedOn w:val="DefaultParagraphFont"/>
    <w:uiPriority w:val="99"/>
    <w:unhideWhenUsed/>
    <w:rsid w:val="00993ACB"/>
    <w:rPr>
      <w:color w:val="0000FF" w:themeColor="hyperlink"/>
      <w:u w:val="single"/>
    </w:rPr>
  </w:style>
  <w:style w:type="paragraph" w:styleId="Header">
    <w:name w:val="header"/>
    <w:basedOn w:val="Normal"/>
    <w:link w:val="HeaderChar"/>
    <w:uiPriority w:val="99"/>
    <w:unhideWhenUsed/>
    <w:rsid w:val="00D43C46"/>
    <w:pPr>
      <w:tabs>
        <w:tab w:val="center" w:pos="4513"/>
        <w:tab w:val="right" w:pos="9026"/>
      </w:tabs>
    </w:pPr>
  </w:style>
  <w:style w:type="character" w:customStyle="1" w:styleId="HeaderChar">
    <w:name w:val="Header Char"/>
    <w:basedOn w:val="DefaultParagraphFont"/>
    <w:link w:val="Header"/>
    <w:uiPriority w:val="99"/>
    <w:rsid w:val="00D43C46"/>
    <w:rPr>
      <w:lang w:val="en-GB"/>
    </w:rPr>
  </w:style>
  <w:style w:type="paragraph" w:styleId="Footer">
    <w:name w:val="footer"/>
    <w:basedOn w:val="Normal"/>
    <w:link w:val="FooterChar"/>
    <w:uiPriority w:val="99"/>
    <w:unhideWhenUsed/>
    <w:rsid w:val="00D43C46"/>
    <w:pPr>
      <w:tabs>
        <w:tab w:val="center" w:pos="4513"/>
        <w:tab w:val="right" w:pos="9026"/>
      </w:tabs>
    </w:pPr>
  </w:style>
  <w:style w:type="character" w:customStyle="1" w:styleId="FooterChar">
    <w:name w:val="Footer Char"/>
    <w:basedOn w:val="DefaultParagraphFont"/>
    <w:link w:val="Footer"/>
    <w:uiPriority w:val="99"/>
    <w:rsid w:val="00D43C46"/>
    <w:rPr>
      <w:lang w:val="en-GB"/>
    </w:rPr>
  </w:style>
  <w:style w:type="table" w:styleId="TableGrid">
    <w:name w:val="Table Grid"/>
    <w:basedOn w:val="TableNormal"/>
    <w:uiPriority w:val="59"/>
    <w:rsid w:val="00B7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757"/>
    <w:rPr>
      <w:color w:val="605E5C"/>
      <w:shd w:val="clear" w:color="auto" w:fill="E1DFDD"/>
    </w:rPr>
  </w:style>
  <w:style w:type="paragraph" w:styleId="NoSpacing">
    <w:name w:val="No Spacing"/>
    <w:uiPriority w:val="1"/>
    <w:qFormat/>
    <w:rsid w:val="00A70B5A"/>
    <w:rPr>
      <w:lang w:val="en-GB"/>
    </w:rPr>
  </w:style>
  <w:style w:type="character" w:customStyle="1" w:styleId="normaltextrun">
    <w:name w:val="normaltextrun"/>
    <w:basedOn w:val="DefaultParagraphFont"/>
    <w:rsid w:val="000062F6"/>
  </w:style>
  <w:style w:type="character" w:customStyle="1" w:styleId="eop">
    <w:name w:val="eop"/>
    <w:basedOn w:val="DefaultParagraphFont"/>
    <w:rsid w:val="0000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chirkcastle@nationaltrus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054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4C8112CF4DAB4B9200AD6E304852D2" ma:contentTypeVersion="20" ma:contentTypeDescription="Create a new document." ma:contentTypeScope="" ma:versionID="5244ec6962265d1791c99014f0a0c4c2">
  <xsd:schema xmlns:xsd="http://www.w3.org/2001/XMLSchema" xmlns:xs="http://www.w3.org/2001/XMLSchema" xmlns:p="http://schemas.microsoft.com/office/2006/metadata/properties" xmlns:ns2="97ddedca-b156-4b13-bdd8-108c3b60b54c" xmlns:ns3="d3724a5c-17fd-432c-a497-c2921cab0306" xmlns:ns4="f84c1594-a7fd-43bf-8f87-fe21d6621adf" targetNamespace="http://schemas.microsoft.com/office/2006/metadata/properties" ma:root="true" ma:fieldsID="2e242ad98558662ba08f2890413d4567" ns2:_="" ns3:_="" ns4:_="">
    <xsd:import namespace="97ddedca-b156-4b13-bdd8-108c3b60b54c"/>
    <xsd:import namespace="d3724a5c-17fd-432c-a497-c2921cab0306"/>
    <xsd:import namespace="f84c1594-a7fd-43bf-8f87-fe21d6621a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dedca-b156-4b13-bdd8-108c3b60b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24a5c-17fd-432c-a497-c2921cab03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c1594-a7fd-43bf-8f87-fe21d6621a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d4a08b-c3a9-459c-bc81-b7f4ea3fca59}" ma:internalName="TaxCatchAll" ma:showField="CatchAllData" ma:web="d3724a5c-17fd-432c-a497-c2921cab0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84c1594-a7fd-43bf-8f87-fe21d6621adf" xsi:nil="true"/>
    <lcf76f155ced4ddcb4097134ff3c332f xmlns="97ddedca-b156-4b13-bdd8-108c3b60b54c">
      <Terms xmlns="http://schemas.microsoft.com/office/infopath/2007/PartnerControls"/>
    </lcf76f155ced4ddcb4097134ff3c332f>
    <SharedWithUsers xmlns="d3724a5c-17fd-432c-a497-c2921cab0306">
      <UserInfo>
        <DisplayName>Humphreys, Stephen</DisplayName>
        <AccountId>94</AccountId>
        <AccountType/>
      </UserInfo>
      <UserInfo>
        <DisplayName>Wright, Elaine</DisplayName>
        <AccountId>77</AccountId>
        <AccountType/>
      </UserInfo>
    </SharedWithUsers>
  </documentManagement>
</p:properties>
</file>

<file path=customXml/item5.xml><?xml version="1.0" encoding="utf-8"?>
<?mso-contentType ?>
<SharedContentType xmlns="Microsoft.SharePoint.Taxonomy.ContentTypeSync" SourceId="89696f85-8951-4fae-835c-70d7dd3e6798" ContentTypeId="0x0101" PreviousValue="false"/>
</file>

<file path=customXml/itemProps1.xml><?xml version="1.0" encoding="utf-8"?>
<ds:datastoreItem xmlns:ds="http://schemas.openxmlformats.org/officeDocument/2006/customXml" ds:itemID="{D379195C-87E5-4795-855E-936BE2B0D79B}">
  <ds:schemaRefs>
    <ds:schemaRef ds:uri="http://schemas.openxmlformats.org/officeDocument/2006/bibliography"/>
  </ds:schemaRefs>
</ds:datastoreItem>
</file>

<file path=customXml/itemProps2.xml><?xml version="1.0" encoding="utf-8"?>
<ds:datastoreItem xmlns:ds="http://schemas.openxmlformats.org/officeDocument/2006/customXml" ds:itemID="{25470D79-13AA-4AA8-B7A1-AABA0C4F47F5}">
  <ds:schemaRefs>
    <ds:schemaRef ds:uri="http://schemas.microsoft.com/sharepoint/v3/contenttype/forms"/>
  </ds:schemaRefs>
</ds:datastoreItem>
</file>

<file path=customXml/itemProps3.xml><?xml version="1.0" encoding="utf-8"?>
<ds:datastoreItem xmlns:ds="http://schemas.openxmlformats.org/officeDocument/2006/customXml" ds:itemID="{10F4B7F8-AF7F-4381-923D-01DEEC08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dedca-b156-4b13-bdd8-108c3b60b54c"/>
    <ds:schemaRef ds:uri="d3724a5c-17fd-432c-a497-c2921cab0306"/>
    <ds:schemaRef ds:uri="f84c1594-a7fd-43bf-8f87-fe21d6621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7F038-0E79-45F9-A440-68822BE4498C}">
  <ds:schemaRefs>
    <ds:schemaRef ds:uri="http://schemas.microsoft.com/office/2006/metadata/properties"/>
    <ds:schemaRef ds:uri="http://schemas.microsoft.com/office/infopath/2007/PartnerControls"/>
    <ds:schemaRef ds:uri="f84c1594-a7fd-43bf-8f87-fe21d6621adf"/>
    <ds:schemaRef ds:uri="97ddedca-b156-4b13-bdd8-108c3b60b54c"/>
    <ds:schemaRef ds:uri="d3724a5c-17fd-432c-a497-c2921cab0306"/>
  </ds:schemaRefs>
</ds:datastoreItem>
</file>

<file path=customXml/itemProps5.xml><?xml version="1.0" encoding="utf-8"?>
<ds:datastoreItem xmlns:ds="http://schemas.openxmlformats.org/officeDocument/2006/customXml" ds:itemID="{5C263346-106E-448A-819F-9FE1D53352D2}">
  <ds:schemaRefs>
    <ds:schemaRef ds:uri="Microsoft.SharePoint.Taxonomy.ContentTypeSync"/>
  </ds:schemaRefs>
</ds:datastoreItem>
</file>

<file path=docMetadata/LabelInfo.xml><?xml version="1.0" encoding="utf-8"?>
<clbl:labelList xmlns:clbl="http://schemas.microsoft.com/office/2020/mipLabelMetadata">
  <clbl:label id="{d2533503-5261-4c8f-9717-e86246bfbd37}" enabled="1" method="Standard" siteId="{0fba79b9-6423-460d-88ef-f9c3d4ca2e9f}"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304</Words>
  <Characters>1707</Characters>
  <Application>Microsoft Office Word</Application>
  <DocSecurity>0</DocSecurity>
  <Lines>77</Lines>
  <Paragraphs>44</Paragraphs>
  <ScaleCrop>false</ScaleCrop>
  <Company>The National Trust</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k Castle</dc:creator>
  <cp:keywords/>
  <cp:lastModifiedBy>York, Lois</cp:lastModifiedBy>
  <cp:revision>2</cp:revision>
  <dcterms:created xsi:type="dcterms:W3CDTF">2026-01-16T14:51:00Z</dcterms:created>
  <dcterms:modified xsi:type="dcterms:W3CDTF">2026-0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5T00:00:00Z</vt:filetime>
  </property>
  <property fmtid="{D5CDD505-2E9C-101B-9397-08002B2CF9AE}" pid="3" name="LastSaved">
    <vt:filetime>2014-07-23T00:00:00Z</vt:filetime>
  </property>
  <property fmtid="{D5CDD505-2E9C-101B-9397-08002B2CF9AE}" pid="4" name="ContentTypeId">
    <vt:lpwstr>0x0101002B4C8112CF4DAB4B9200AD6E304852D2</vt:lpwstr>
  </property>
  <property fmtid="{D5CDD505-2E9C-101B-9397-08002B2CF9AE}" pid="5" name="MediaServiceImageTags">
    <vt:lpwstr/>
  </property>
</Properties>
</file>